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B5E5A7A" w14:textId="784F143B" w:rsidR="00EC294C" w:rsidRPr="00421C14" w:rsidRDefault="00421C14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PC with Windows 10 Pro 64-bi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10.0</w:t>
      </w:r>
      <w:r>
        <w:rPr>
          <w:rFonts w:ascii="TH SarabunPSK" w:hAnsi="TH SarabunPSK" w:cs="TH SarabunPSK"/>
          <w:sz w:val="32"/>
          <w:szCs w:val="32"/>
          <w:lang w:bidi="th-TH"/>
        </w:rPr>
        <w:t>, Build 1904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117BCCB" w14:textId="6570304F" w:rsidR="00421C14" w:rsidRPr="00421C14" w:rsidRDefault="00421C14" w:rsidP="00421C14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pec:  CPU</w:t>
      </w:r>
      <w:r>
        <w:rPr>
          <w:rFonts w:ascii="TH SarabunPSK" w:hAnsi="TH SarabunPSK" w:cs="TH SarabunPSK"/>
          <w:sz w:val="32"/>
          <w:szCs w:val="32"/>
        </w:rPr>
        <w:tab/>
        <w:t xml:space="preserve"> -   </w:t>
      </w:r>
      <w:r w:rsidRPr="00421C14">
        <w:rPr>
          <w:rFonts w:ascii="TH SarabunPSK" w:hAnsi="TH SarabunPSK" w:cs="TH SarabunPSK"/>
          <w:sz w:val="32"/>
          <w:szCs w:val="32"/>
        </w:rPr>
        <w:t>Intel(R) Core(TM) i5-4670 CPU @ 3.40GHz   3.40 GHz</w:t>
      </w:r>
    </w:p>
    <w:p w14:paraId="06B2580B" w14:textId="1BFA4196" w:rsidR="00421C14" w:rsidRPr="00421C14" w:rsidRDefault="00421C14" w:rsidP="00421C14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421C14">
        <w:rPr>
          <w:rFonts w:ascii="TH SarabunPSK" w:hAnsi="TH SarabunPSK" w:cs="TH SarabunPSK"/>
          <w:sz w:val="32"/>
          <w:szCs w:val="32"/>
        </w:rPr>
        <w:t>RAM</w:t>
      </w:r>
      <w:r w:rsidRPr="00421C1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-   </w:t>
      </w:r>
      <w:r w:rsidRPr="00421C14">
        <w:rPr>
          <w:rFonts w:ascii="TH SarabunPSK" w:hAnsi="TH SarabunPSK" w:cs="TH SarabunPSK"/>
          <w:sz w:val="32"/>
          <w:szCs w:val="32"/>
        </w:rPr>
        <w:t>12.0 GB</w:t>
      </w:r>
    </w:p>
    <w:p w14:paraId="2BA05E57" w14:textId="0FCF880F" w:rsidR="00421C14" w:rsidRDefault="00421C14" w:rsidP="00421C14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>
        <w:rPr>
          <w:rFonts w:ascii="TH SarabunPSK" w:hAnsi="TH SarabunPSK" w:cs="TH SarabunPSK"/>
          <w:sz w:val="32"/>
          <w:szCs w:val="32"/>
        </w:rPr>
        <w:t>GPU  -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NVIDIA GeForce GTX 1060 3GB</w:t>
      </w:r>
    </w:p>
    <w:p w14:paraId="27A365B8" w14:textId="77777777" w:rsidR="00421C14" w:rsidRPr="00AC3EC8" w:rsidRDefault="00421C14" w:rsidP="00421C14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77777777" w:rsidR="004C7FD8" w:rsidRPr="00AC3EC8" w:rsidRDefault="004C7FD8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C71430C" w14:textId="469D5A08" w:rsidR="004C7FD8" w:rsidRDefault="00421C14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 Microsoft Edge</w:t>
      </w:r>
    </w:p>
    <w:p w14:paraId="12076141" w14:textId="388F8A80" w:rsidR="00421C14" w:rsidRPr="00AC3EC8" w:rsidRDefault="00421C14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- Visual Studio Code</w:t>
      </w:r>
    </w:p>
    <w:p w14:paraId="3025EE4A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406A4085" w:rsidR="004C7FD8" w:rsidRPr="00AC3EC8" w:rsidRDefault="0095492E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พิรัชย์ ชัยรัตน์</w:t>
      </w: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47"/>
        <w:gridCol w:w="2101"/>
        <w:gridCol w:w="404"/>
        <w:gridCol w:w="2189"/>
        <w:gridCol w:w="1319"/>
      </w:tblGrid>
      <w:tr w:rsidR="00DC7ED3" w:rsidRPr="00AC3EC8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3D03B671" w:rsidR="00E20700" w:rsidRPr="00AC3EC8" w:rsidRDefault="0095492E" w:rsidP="0095492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พิรัชย์ ชัยรัตน์</w:t>
            </w:r>
          </w:p>
        </w:tc>
      </w:tr>
      <w:tr w:rsidR="00DC7ED3" w:rsidRPr="00AC3EC8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5446D8EF" w:rsidR="00E24259" w:rsidRPr="00AC3EC8" w:rsidRDefault="0095492E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/09/2568</w:t>
            </w:r>
          </w:p>
        </w:tc>
      </w:tr>
      <w:tr w:rsidR="00F01B94" w:rsidRPr="00AC3EC8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331E3B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331E3B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41FCB468" w:rsidR="00C2238F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แสดง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279" w:type="dxa"/>
          </w:tcPr>
          <w:p w14:paraId="6F579385" w14:textId="65AF12BD" w:rsidR="00C2238F" w:rsidRPr="00AC3EC8" w:rsidRDefault="00927C07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331E3B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14929933" w:rsidR="00C2238F" w:rsidRPr="00927C07" w:rsidRDefault="00927C07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แสดง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uccess.htm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มี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Tit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ป็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“Success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ร้อมทั้งแสดงข้อคว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“Success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ั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1092E60F" w:rsidR="00C2238F" w:rsidRPr="00AC3EC8" w:rsidRDefault="00927C07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331E3B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:rsidRPr="00AC3EC8" w14:paraId="523B848A" w14:textId="77777777" w:rsidTr="00331E3B">
        <w:tc>
          <w:tcPr>
            <w:tcW w:w="630" w:type="dxa"/>
          </w:tcPr>
          <w:p w14:paraId="28AC7F60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AC3EC8" w:rsidRDefault="00162750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Pr="00AC3EC8" w:rsidRDefault="00B12A9B" w:rsidP="005F3B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5F3BF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02AE1E06" w14:textId="370F26AA" w:rsidR="00927C07" w:rsidRDefault="00927C07" w:rsidP="00927C0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ิ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rr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ังนี้</w:t>
            </w:r>
          </w:p>
          <w:p w14:paraId="67698456" w14:textId="50AFC890" w:rsidR="00927C07" w:rsidRPr="00927C07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7C07">
              <w:rPr>
                <w:rFonts w:ascii="TH SarabunPSK" w:hAnsi="TH SarabunPSK" w:cs="TH SarabunPSK"/>
                <w:sz w:val="32"/>
                <w:szCs w:val="32"/>
                <w:lang w:bidi="th-TH"/>
              </w:rPr>
              <w:t>Error response</w:t>
            </w:r>
          </w:p>
          <w:p w14:paraId="5606C589" w14:textId="77777777" w:rsidR="00927C07" w:rsidRPr="00927C07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7C0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rror code: </w:t>
            </w:r>
            <w:r w:rsidRPr="00927C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04</w:t>
            </w:r>
          </w:p>
          <w:p w14:paraId="5CD500FE" w14:textId="77777777" w:rsidR="00927C07" w:rsidRPr="00927C07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2940383" w14:textId="77777777" w:rsidR="00927C07" w:rsidRPr="00927C07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27C07">
              <w:rPr>
                <w:rFonts w:ascii="TH SarabunPSK" w:hAnsi="TH SarabunPSK" w:cs="TH SarabunPSK"/>
                <w:sz w:val="32"/>
                <w:szCs w:val="32"/>
                <w:lang w:bidi="th-TH"/>
              </w:rPr>
              <w:t>Message: File not found.</w:t>
            </w:r>
          </w:p>
          <w:p w14:paraId="3357A05E" w14:textId="77777777" w:rsidR="00927C07" w:rsidRPr="00927C07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B74AE3A" w14:textId="43AFFFA7" w:rsidR="00B12A9B" w:rsidRPr="00AC3EC8" w:rsidRDefault="00927C07" w:rsidP="00927C0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927C0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rror code explanation: </w:t>
            </w:r>
            <w:r w:rsidRPr="00927C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04 - </w:t>
            </w:r>
            <w:r w:rsidRPr="00927C07">
              <w:rPr>
                <w:rFonts w:ascii="TH SarabunPSK" w:hAnsi="TH SarabunPSK" w:cs="TH SarabunPSK"/>
                <w:sz w:val="32"/>
                <w:szCs w:val="32"/>
                <w:lang w:bidi="th-TH"/>
              </w:rPr>
              <w:t>Nothing matches the given URI.</w:t>
            </w:r>
          </w:p>
        </w:tc>
        <w:tc>
          <w:tcPr>
            <w:tcW w:w="2279" w:type="dxa"/>
          </w:tcPr>
          <w:p w14:paraId="464CD6F0" w14:textId="557498C1" w:rsidR="00B12A9B" w:rsidRPr="00AC3EC8" w:rsidRDefault="00927C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52" w:type="dxa"/>
          </w:tcPr>
          <w:p w14:paraId="0CDE965F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2816FEE7" w14:textId="77777777" w:rsidTr="00331E3B">
        <w:tc>
          <w:tcPr>
            <w:tcW w:w="630" w:type="dxa"/>
          </w:tcPr>
          <w:p w14:paraId="50588DA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="003507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D571F64" w14:textId="77777777" w:rsidR="00B12A9B" w:rsidRPr="00AC3EC8" w:rsidRDefault="00B12A9B" w:rsidP="00E64B8B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49047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Pr="00AC3EC8" w:rsidRDefault="002D294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22671270" w:rsidR="00B12A9B" w:rsidRPr="00AC3EC8" w:rsidRDefault="00927C07" w:rsidP="00C6262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นื่องจากไม่สามารถเปิดหน้าเว็บได้จึงไม่สามารถกรอกข้อมูล</w:t>
            </w:r>
          </w:p>
        </w:tc>
        <w:tc>
          <w:tcPr>
            <w:tcW w:w="2279" w:type="dxa"/>
          </w:tcPr>
          <w:p w14:paraId="57D93956" w14:textId="2DAC93D3" w:rsidR="00B12A9B" w:rsidRPr="00AC3EC8" w:rsidRDefault="00927C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52" w:type="dxa"/>
          </w:tcPr>
          <w:p w14:paraId="4379860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3189AFD4" w:rsidR="00A95796" w:rsidRPr="00AC3EC8" w:rsidRDefault="00A95796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927C07">
        <w:tc>
          <w:tcPr>
            <w:tcW w:w="3601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071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927C07">
        <w:tc>
          <w:tcPr>
            <w:tcW w:w="3601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71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191D315D" w14:textId="6982EC2D" w:rsidR="00331E3B" w:rsidRPr="00AC3EC8" w:rsidRDefault="00EE7611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พิรัชย์ ชัยรัตน์</w:t>
            </w:r>
          </w:p>
        </w:tc>
      </w:tr>
      <w:tr w:rsidR="00331E3B" w:rsidRPr="00AC3EC8" w14:paraId="01A0F3B1" w14:textId="77777777" w:rsidTr="00927C07">
        <w:tc>
          <w:tcPr>
            <w:tcW w:w="3601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71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927C07">
        <w:tc>
          <w:tcPr>
            <w:tcW w:w="3601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71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31352782" w14:textId="35D2FF41" w:rsidR="00331E3B" w:rsidRPr="00AC3EC8" w:rsidRDefault="00EE7611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/09/2568</w:t>
            </w:r>
          </w:p>
        </w:tc>
      </w:tr>
      <w:tr w:rsidR="00331E3B" w:rsidRPr="00AC3EC8" w14:paraId="23684F3C" w14:textId="77777777" w:rsidTr="00927C07">
        <w:tc>
          <w:tcPr>
            <w:tcW w:w="3601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927C07">
        <w:tc>
          <w:tcPr>
            <w:tcW w:w="3601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927C07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27C07" w:rsidRPr="00AC3EC8" w14:paraId="532C9212" w14:textId="77777777" w:rsidTr="00927C07">
        <w:tc>
          <w:tcPr>
            <w:tcW w:w="630" w:type="dxa"/>
          </w:tcPr>
          <w:p w14:paraId="35DA9698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DD01E9C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D14ADAD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06A42875" w14:textId="0B55F4D0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แสดง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194" w:type="dxa"/>
          </w:tcPr>
          <w:p w14:paraId="62B0BFC8" w14:textId="5A6DCBF0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31BA4D19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0FB23872" w14:textId="77777777" w:rsidTr="00927C07">
        <w:tc>
          <w:tcPr>
            <w:tcW w:w="630" w:type="dxa"/>
          </w:tcPr>
          <w:p w14:paraId="6FEC9C25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632F2EF3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731F2FA" w14:textId="77777777" w:rsidR="00927C07" w:rsidRPr="00AC3EC8" w:rsidRDefault="00927C07" w:rsidP="00927C07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927C07" w:rsidRPr="00AC3EC8" w:rsidRDefault="00927C07" w:rsidP="00927C07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927C07" w:rsidRPr="00AC3EC8" w:rsidRDefault="00927C07" w:rsidP="00927C07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927C07" w:rsidRPr="00AC3EC8" w:rsidRDefault="00927C07" w:rsidP="00927C07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927C07" w:rsidRPr="00AC3EC8" w:rsidRDefault="00927C07" w:rsidP="00927C07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927C07" w:rsidRPr="00AC3EC8" w:rsidRDefault="00927C07" w:rsidP="00927C07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A048792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5AD1B6E4" w14:textId="0D6F3D5A" w:rsidR="00927C07" w:rsidRPr="00AC3EC8" w:rsidRDefault="00927C07" w:rsidP="00927C0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อยู่ที่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เดิมและมีการแสดงข้อความแต่ข้อความนั้นพิมพ์ผิดเป็น </w:t>
            </w:r>
            <w:r w:rsidR="00C15DBD">
              <w:rPr>
                <w:rFonts w:ascii="TH SarabunPSK" w:hAnsi="TH SarabunPSK" w:cs="TH SarabunPSK"/>
                <w:sz w:val="32"/>
                <w:szCs w:val="32"/>
                <w:lang w:bidi="th-TH"/>
              </w:rPr>
              <w:t>“*Please enter your first name!!”</w:t>
            </w:r>
          </w:p>
        </w:tc>
        <w:tc>
          <w:tcPr>
            <w:tcW w:w="2194" w:type="dxa"/>
          </w:tcPr>
          <w:p w14:paraId="3A623447" w14:textId="68B1A1D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21" w:type="dxa"/>
          </w:tcPr>
          <w:p w14:paraId="647C4D66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6FFC7DE4" w14:textId="77777777" w:rsidTr="00927C07">
        <w:tc>
          <w:tcPr>
            <w:tcW w:w="630" w:type="dxa"/>
          </w:tcPr>
          <w:p w14:paraId="432C2097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EEB1D05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6CC50C53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E76BF3E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0C93875E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12BCCC76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27C07" w:rsidRPr="00AC3EC8" w14:paraId="6C27672E" w14:textId="77777777" w:rsidTr="00927C07">
        <w:tc>
          <w:tcPr>
            <w:tcW w:w="630" w:type="dxa"/>
          </w:tcPr>
          <w:p w14:paraId="4476886B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25C3CA0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387D054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7C4FFB1B" w14:textId="243FC1F1" w:rsidR="00927C07" w:rsidRPr="00AC3EC8" w:rsidRDefault="00C15DBD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แสดง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194" w:type="dxa"/>
          </w:tcPr>
          <w:p w14:paraId="23613DC9" w14:textId="0D39B217" w:rsidR="00927C07" w:rsidRPr="00AC3EC8" w:rsidRDefault="00C15DBD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648C0EFA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4FF3EBB6" w14:textId="77777777" w:rsidTr="00927C07">
        <w:tc>
          <w:tcPr>
            <w:tcW w:w="630" w:type="dxa"/>
          </w:tcPr>
          <w:p w14:paraId="3EAE5229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092D1E0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5196B24" w14:textId="77777777" w:rsidR="00927C07" w:rsidRPr="00AC3EC8" w:rsidRDefault="00927C07" w:rsidP="00927C07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927C07" w:rsidRPr="00AC3EC8" w:rsidRDefault="00927C07" w:rsidP="00927C07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927C07" w:rsidRPr="00AC3EC8" w:rsidRDefault="00927C07" w:rsidP="00927C07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927C07" w:rsidRPr="00AC3EC8" w:rsidRDefault="00927C07" w:rsidP="00927C07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927C07" w:rsidRDefault="00927C07" w:rsidP="00927C07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927C07" w:rsidRPr="00127431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1651173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D5B2626" w14:textId="2E62BDFA" w:rsidR="00927C07" w:rsidRPr="00AC3EC8" w:rsidRDefault="00C15DBD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อยู่ที่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เดิมและมีการแสดงข้อความแต่ข้อความนั้นพิมพ์ผิดเป็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“*Please enter your last name!!”</w:t>
            </w:r>
          </w:p>
        </w:tc>
        <w:tc>
          <w:tcPr>
            <w:tcW w:w="2194" w:type="dxa"/>
          </w:tcPr>
          <w:p w14:paraId="7CD32A36" w14:textId="5115288C" w:rsidR="00927C07" w:rsidRPr="00AC3EC8" w:rsidRDefault="00C15DBD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21" w:type="dxa"/>
          </w:tcPr>
          <w:p w14:paraId="4C07527A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003B9020" w14:textId="77777777" w:rsidTr="00927C07">
        <w:tc>
          <w:tcPr>
            <w:tcW w:w="630" w:type="dxa"/>
          </w:tcPr>
          <w:p w14:paraId="5BA67357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BA3C2B9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471FF2E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4578EF5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3E142199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559C732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27C07" w:rsidRPr="00AC3EC8" w14:paraId="6F98A08A" w14:textId="77777777" w:rsidTr="00927C07">
        <w:tc>
          <w:tcPr>
            <w:tcW w:w="630" w:type="dxa"/>
          </w:tcPr>
          <w:p w14:paraId="0814CFA1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16E0937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440D53B9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E51B643" w14:textId="5756A669" w:rsidR="00927C07" w:rsidRPr="00AC3EC8" w:rsidRDefault="00C15DBD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แสดง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194" w:type="dxa"/>
          </w:tcPr>
          <w:p w14:paraId="2FCA069A" w14:textId="0CC4C76F" w:rsidR="00927C07" w:rsidRPr="00AC3EC8" w:rsidRDefault="00C15DBD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746C08C0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1C57270B" w14:textId="77777777" w:rsidTr="00927C07">
        <w:tc>
          <w:tcPr>
            <w:tcW w:w="630" w:type="dxa"/>
          </w:tcPr>
          <w:p w14:paraId="4D53B276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1EF23B1A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927C07" w:rsidRPr="00AC3EC8" w:rsidRDefault="00927C07" w:rsidP="00927C07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27C07" w:rsidRPr="00AC3EC8" w:rsidRDefault="00927C07" w:rsidP="00927C07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27C07" w:rsidRPr="00AC3EC8" w:rsidRDefault="00927C07" w:rsidP="00927C07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27C07" w:rsidRPr="00AC3EC8" w:rsidRDefault="00927C07" w:rsidP="00927C07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67CA1D38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FCFD8B7" w14:textId="2C6FEA35" w:rsidR="00927C07" w:rsidRPr="00AC3EC8" w:rsidRDefault="00C15DBD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อยู่ที่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เดิมและมีการแสดงข้อความแต่ข้อความนั้นพิมพ์ผิดเป็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“*Please enter your name!!”</w:t>
            </w:r>
          </w:p>
        </w:tc>
        <w:tc>
          <w:tcPr>
            <w:tcW w:w="2194" w:type="dxa"/>
          </w:tcPr>
          <w:p w14:paraId="73B9C97B" w14:textId="6E85DCF2" w:rsidR="00927C07" w:rsidRPr="00AC3EC8" w:rsidRDefault="00C15DBD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Fail</w:t>
            </w:r>
          </w:p>
        </w:tc>
        <w:tc>
          <w:tcPr>
            <w:tcW w:w="1321" w:type="dxa"/>
          </w:tcPr>
          <w:p w14:paraId="39736E31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2BC7A10F" w14:textId="77777777" w:rsidTr="00927C07">
        <w:tc>
          <w:tcPr>
            <w:tcW w:w="630" w:type="dxa"/>
          </w:tcPr>
          <w:p w14:paraId="56819149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842" w:type="dxa"/>
            <w:gridSpan w:val="2"/>
          </w:tcPr>
          <w:p w14:paraId="43AF7184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927C07" w:rsidRPr="00AC3EC8" w:rsidRDefault="00927C07" w:rsidP="00927C07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927C07" w:rsidRPr="00AC3EC8" w:rsidRDefault="00927C07" w:rsidP="00927C07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927C07" w:rsidRPr="00AC3EC8" w:rsidRDefault="00927C07" w:rsidP="00927C07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927C07" w:rsidRPr="00AC3EC8" w:rsidRDefault="00927C07" w:rsidP="00927C07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927C07" w:rsidRPr="00AC3EC8" w:rsidRDefault="00927C07" w:rsidP="00927C07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927C07" w:rsidRPr="00127431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06AA15D8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614C141" w14:textId="5E06CDC0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อยู่ที่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เดิมและมีการแสดงข้อความแต่ข้อความนั้นพิมพ์ผิดเป็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“*Please enter your email!!”</w:t>
            </w:r>
          </w:p>
        </w:tc>
        <w:tc>
          <w:tcPr>
            <w:tcW w:w="2194" w:type="dxa"/>
          </w:tcPr>
          <w:p w14:paraId="2546C6E3" w14:textId="2D2001E8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21" w:type="dxa"/>
          </w:tcPr>
          <w:p w14:paraId="2748B800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2C423829" w14:textId="77777777" w:rsidTr="00927C07">
        <w:tc>
          <w:tcPr>
            <w:tcW w:w="630" w:type="dxa"/>
          </w:tcPr>
          <w:p w14:paraId="247A73C0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8B7422D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9727F60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88D8D92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297CF215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395FD384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27C07" w:rsidRPr="00AC3EC8" w14:paraId="74298CF9" w14:textId="77777777" w:rsidTr="00927C07">
        <w:tc>
          <w:tcPr>
            <w:tcW w:w="630" w:type="dxa"/>
          </w:tcPr>
          <w:p w14:paraId="03714222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B02BF89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520A583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07A67B5" w14:textId="4AB040E1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แสดง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194" w:type="dxa"/>
          </w:tcPr>
          <w:p w14:paraId="32E971C8" w14:textId="3B520621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40BED621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2D76A38A" w14:textId="77777777" w:rsidTr="00927C07">
        <w:tc>
          <w:tcPr>
            <w:tcW w:w="630" w:type="dxa"/>
          </w:tcPr>
          <w:p w14:paraId="79121641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5ECA7BC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927C07" w:rsidRPr="00AC3EC8" w:rsidRDefault="00927C07" w:rsidP="00927C07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927C07" w:rsidRPr="00AC3EC8" w:rsidRDefault="00927C07" w:rsidP="00927C0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927C07" w:rsidRPr="00AC3EC8" w:rsidRDefault="00927C07" w:rsidP="00927C0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927C07" w:rsidRPr="00AC3EC8" w:rsidRDefault="00927C07" w:rsidP="00927C0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927C07" w:rsidRPr="00127431" w:rsidRDefault="00927C07" w:rsidP="00927C0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927C07" w:rsidRPr="00AC3EC8" w:rsidRDefault="00927C07" w:rsidP="00927C07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6C7CCD50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7157A62D" w14:textId="4A8EF7F2" w:rsidR="00CF2899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อยู่ที่หน้า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Event Regist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เดิมและมีการแสดงข้อความแต่ข้อความนั้นพิมพ์ผิดเป็น</w:t>
            </w:r>
          </w:p>
          <w:p w14:paraId="0ADD55F9" w14:textId="57F4679D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Pr="00CF2899">
              <w:rPr>
                <w:rFonts w:ascii="TH SarabunPSK" w:hAnsi="TH SarabunPSK" w:cs="TH SarabunPSK"/>
                <w:sz w:val="32"/>
                <w:szCs w:val="32"/>
                <w:lang w:bidi="th-TH"/>
              </w:rPr>
              <w:t>*Please enter your phone number!!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194" w:type="dxa"/>
          </w:tcPr>
          <w:p w14:paraId="6837F81D" w14:textId="3052D28C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21" w:type="dxa"/>
          </w:tcPr>
          <w:p w14:paraId="46365563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5DA87F27" w14:textId="77777777" w:rsidTr="00927C07">
        <w:tc>
          <w:tcPr>
            <w:tcW w:w="630" w:type="dxa"/>
          </w:tcPr>
          <w:p w14:paraId="3B6CA02D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5149BD48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14EF5251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C35BB21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458A253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075832FB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27C07" w:rsidRPr="00AC3EC8" w14:paraId="2A923083" w14:textId="77777777" w:rsidTr="00927C07">
        <w:tc>
          <w:tcPr>
            <w:tcW w:w="630" w:type="dxa"/>
          </w:tcPr>
          <w:p w14:paraId="2422EF4F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6B437201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6F8CEBCF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0C3F4DDA" w14:textId="57BAEB9F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แสดงหน้า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194" w:type="dxa"/>
          </w:tcPr>
          <w:p w14:paraId="739A5C2A" w14:textId="69CA27E1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21" w:type="dxa"/>
          </w:tcPr>
          <w:p w14:paraId="03CEAB67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27C07" w:rsidRPr="00AC3EC8" w14:paraId="06C6AE6C" w14:textId="77777777" w:rsidTr="00927C07">
        <w:tc>
          <w:tcPr>
            <w:tcW w:w="630" w:type="dxa"/>
          </w:tcPr>
          <w:p w14:paraId="455BDDDE" w14:textId="77777777" w:rsidR="00927C07" w:rsidRPr="00AC3EC8" w:rsidRDefault="00927C07" w:rsidP="00927C0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705B640A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927C07" w:rsidRPr="00AC3EC8" w:rsidRDefault="00927C07" w:rsidP="00927C07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927C07" w:rsidRPr="00AC3EC8" w:rsidRDefault="00927C07" w:rsidP="00927C0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927C07" w:rsidRPr="00AC3EC8" w:rsidRDefault="00927C07" w:rsidP="00927C0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927C07" w:rsidRPr="00AC3EC8" w:rsidRDefault="00927C07" w:rsidP="00927C0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927C07" w:rsidRPr="00AC3EC8" w:rsidRDefault="00927C07" w:rsidP="00927C0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927C07" w:rsidRPr="00AC3EC8" w:rsidRDefault="00927C07" w:rsidP="00927C0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2417AA85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474" w:type="dxa"/>
            <w:gridSpan w:val="2"/>
          </w:tcPr>
          <w:p w14:paraId="3AF57E51" w14:textId="57A3F23C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ังอยู่ที่หน้า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ช่นเดิมและมีการแสดง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้อความแต่ข้อความนั้นขึ้นเป็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“</w:t>
            </w:r>
            <w:r w:rsidRPr="00CF2899">
              <w:rPr>
                <w:rFonts w:ascii="TH SarabunPSK" w:hAnsi="TH SarabunPSK" w:cs="TH SarabunPSK"/>
                <w:sz w:val="32"/>
                <w:szCs w:val="32"/>
                <w:lang w:bidi="th-TH"/>
              </w:rPr>
              <w:t>Please enter a valid phone number!!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194" w:type="dxa"/>
          </w:tcPr>
          <w:p w14:paraId="76FBC6A2" w14:textId="3EC449C9" w:rsidR="00927C07" w:rsidRPr="00AC3EC8" w:rsidRDefault="00CF2899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21" w:type="dxa"/>
          </w:tcPr>
          <w:p w14:paraId="3400338E" w14:textId="77777777" w:rsidR="00927C07" w:rsidRPr="00AC3EC8" w:rsidRDefault="00927C07" w:rsidP="00927C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A973CFF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790" w:type="dxa"/>
          </w:tcPr>
          <w:p w14:paraId="568B4D29" w14:textId="6E8AA6C2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810" w:type="dxa"/>
          </w:tcPr>
          <w:p w14:paraId="391C01DA" w14:textId="582C4DF2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429F263C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36B7254A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2B1E62B3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3E6F3CB5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4C78BED9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4F3E7588" w:rsidR="00633068" w:rsidRPr="00AC3EC8" w:rsidRDefault="00EE7611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  <w:bookmarkStart w:id="0" w:name="_GoBack"/>
            <w:bookmarkEnd w:id="0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CA2C" w14:textId="77777777" w:rsidR="00701CFE" w:rsidRDefault="00701CFE" w:rsidP="00C87900">
      <w:pPr>
        <w:spacing w:after="0" w:line="240" w:lineRule="auto"/>
      </w:pPr>
      <w:r>
        <w:separator/>
      </w:r>
    </w:p>
  </w:endnote>
  <w:endnote w:type="continuationSeparator" w:id="0">
    <w:p w14:paraId="1EAAD711" w14:textId="77777777" w:rsidR="00701CFE" w:rsidRDefault="00701CFE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13D9" w14:textId="77777777" w:rsidR="00701CFE" w:rsidRDefault="00701CFE" w:rsidP="00C87900">
      <w:pPr>
        <w:spacing w:after="0" w:line="240" w:lineRule="auto"/>
      </w:pPr>
      <w:r>
        <w:separator/>
      </w:r>
    </w:p>
  </w:footnote>
  <w:footnote w:type="continuationSeparator" w:id="0">
    <w:p w14:paraId="4572CA6F" w14:textId="77777777" w:rsidR="00701CFE" w:rsidRDefault="00701CFE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71539F30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21C14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01CFE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D13"/>
    <w:rsid w:val="009131BE"/>
    <w:rsid w:val="00927C07"/>
    <w:rsid w:val="00932269"/>
    <w:rsid w:val="00936933"/>
    <w:rsid w:val="00950105"/>
    <w:rsid w:val="009539EF"/>
    <w:rsid w:val="0095492E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5DBD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F1E0A"/>
    <w:rsid w:val="00CF2899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EE7611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070B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4B65E5-66FE-47A8-8DFC-EDF0DF2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i5 4670</cp:lastModifiedBy>
  <cp:revision>21</cp:revision>
  <dcterms:created xsi:type="dcterms:W3CDTF">2025-09-08T15:20:00Z</dcterms:created>
  <dcterms:modified xsi:type="dcterms:W3CDTF">2025-09-15T16:45:00Z</dcterms:modified>
</cp:coreProperties>
</file>